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6520" w14:textId="77777777" w:rsidR="00B57923" w:rsidRPr="00AE1C9A" w:rsidRDefault="00CB34E1" w:rsidP="00CB34E1">
      <w:bookmarkStart w:id="0" w:name="_GoBack"/>
      <w:bookmarkEnd w:id="0"/>
      <w:r>
        <w:t>19</w:t>
      </w:r>
      <w:r w:rsidRPr="00AE1C9A">
        <w:t xml:space="preserve">.  </w:t>
      </w:r>
      <w:r w:rsidRPr="00AE1C9A">
        <w:rPr>
          <w:u w:val="single"/>
        </w:rPr>
        <w:t>Adjournment:</w:t>
      </w:r>
    </w:p>
    <w:p w14:paraId="15445C63" w14:textId="02151B7C" w:rsidR="00B57923" w:rsidRPr="00AE1C9A" w:rsidRDefault="00981671" w:rsidP="00B57923">
      <w:r>
        <w:t xml:space="preserve">Ms. LaBerge </w:t>
      </w:r>
      <w:r w:rsidR="00B57923" w:rsidRPr="00AE1C9A">
        <w:t>made a motion, seconded by M</w:t>
      </w:r>
      <w:r>
        <w:t>r</w:t>
      </w:r>
      <w:r w:rsidR="00B57923" w:rsidRPr="00AE1C9A">
        <w:t>.</w:t>
      </w:r>
      <w:r>
        <w:t xml:space="preserve"> Ide</w:t>
      </w:r>
      <w:r w:rsidR="00B57923" w:rsidRPr="00AE1C9A">
        <w:t xml:space="preserve"> to adjourn the meeting.</w:t>
      </w:r>
    </w:p>
    <w:p w14:paraId="7A98FAAF" w14:textId="77777777" w:rsidR="00B57923" w:rsidRPr="00AE1C9A" w:rsidRDefault="00B57923" w:rsidP="00B57923">
      <w:r w:rsidRPr="00AE1C9A">
        <w:t>Voice Vote:  Unanimous.  Motion passed.</w:t>
      </w:r>
    </w:p>
    <w:p w14:paraId="00B1A3F2" w14:textId="0B539174" w:rsidR="00B57923" w:rsidRPr="00AE1C9A" w:rsidRDefault="00B57923" w:rsidP="00B57923">
      <w:r w:rsidRPr="00AE1C9A">
        <w:t xml:space="preserve">The meeting ended at </w:t>
      </w:r>
      <w:r w:rsidR="00EC7A3D">
        <w:t>10:</w:t>
      </w:r>
      <w:r w:rsidR="00981671">
        <w:t xml:space="preserve">25 </w:t>
      </w:r>
      <w:r w:rsidRPr="00AE1C9A">
        <w:t>p.m.</w:t>
      </w:r>
    </w:p>
    <w:p w14:paraId="39EB3D00" w14:textId="77777777" w:rsidR="00B57923" w:rsidRPr="00AE1C9A" w:rsidRDefault="00B57923" w:rsidP="00B57923"/>
    <w:p w14:paraId="10900AC9" w14:textId="77777777" w:rsidR="00B57923" w:rsidRPr="00AE1C9A" w:rsidRDefault="00B57923" w:rsidP="00B57923">
      <w:r w:rsidRPr="00AE1C9A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00FA8189" w14:textId="77777777" w:rsidR="00B57923" w:rsidRPr="00AE1C9A" w:rsidRDefault="00B57923" w:rsidP="00B57923"/>
    <w:p w14:paraId="2548274F" w14:textId="77777777" w:rsidR="00B57923" w:rsidRPr="00AE1C9A" w:rsidRDefault="00B57923" w:rsidP="00B57923"/>
    <w:p w14:paraId="5C18C090" w14:textId="77777777" w:rsidR="00B57923" w:rsidRPr="00AE1C9A" w:rsidRDefault="00B57923" w:rsidP="00B57923"/>
    <w:p w14:paraId="3CA048DD" w14:textId="77777777" w:rsidR="00B57923" w:rsidRPr="00AE1C9A" w:rsidRDefault="00B57923" w:rsidP="00B57923">
      <w:r w:rsidRPr="00AE1C9A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6C1821B2" w14:textId="77777777" w:rsidR="00B57923" w:rsidRPr="00AE1C9A" w:rsidRDefault="00B57923" w:rsidP="00B57923">
      <w:r w:rsidRPr="00AE1C9A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74D19A94" w14:textId="77777777" w:rsidR="00B57923" w:rsidRPr="00AE1C9A" w:rsidRDefault="00B57923" w:rsidP="00B57923">
      <w:pPr>
        <w:jc w:val="center"/>
      </w:pPr>
      <w:r w:rsidRPr="00AE1C9A">
        <w:t>--------------------</w:t>
      </w:r>
    </w:p>
    <w:p w14:paraId="2EE67243" w14:textId="77777777" w:rsidR="00A45888" w:rsidRPr="004924AA" w:rsidRDefault="00A45888" w:rsidP="00A45888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59BA3A06" w14:textId="77777777" w:rsidR="00A45888" w:rsidRPr="004924AA" w:rsidRDefault="00A45888" w:rsidP="00A45888">
      <w:pPr>
        <w:jc w:val="center"/>
        <w:rPr>
          <w:b/>
        </w:rPr>
      </w:pPr>
      <w:r w:rsidRPr="004924AA">
        <w:rPr>
          <w:b/>
        </w:rPr>
        <w:t xml:space="preserve">SPECIAL MEETING </w:t>
      </w:r>
    </w:p>
    <w:p w14:paraId="5850CF2C" w14:textId="77777777" w:rsidR="00A45888" w:rsidRDefault="00A45888" w:rsidP="00A45888">
      <w:pPr>
        <w:jc w:val="center"/>
        <w:rPr>
          <w:b/>
        </w:rPr>
      </w:pPr>
    </w:p>
    <w:p w14:paraId="2F28A067" w14:textId="532C29A4" w:rsidR="00A45888" w:rsidRDefault="00A45888" w:rsidP="00A45888">
      <w:pPr>
        <w:shd w:val="clear" w:color="auto" w:fill="FFFFFF"/>
        <w:ind w:left="5040"/>
        <w:jc w:val="center"/>
      </w:pPr>
      <w:r>
        <w:t xml:space="preserve">   </w:t>
      </w:r>
      <w:r w:rsidR="00497217">
        <w:t xml:space="preserve">   Date:  Thursday, August 25</w:t>
      </w:r>
      <w:r>
        <w:t>, 2016</w:t>
      </w:r>
    </w:p>
    <w:p w14:paraId="449E6BF4" w14:textId="77777777" w:rsidR="00A45888" w:rsidRDefault="00A45888" w:rsidP="00A45888">
      <w:pPr>
        <w:shd w:val="clear" w:color="auto" w:fill="FFFFFF"/>
        <w:ind w:left="5040" w:firstLine="720"/>
      </w:pPr>
      <w:r>
        <w:t xml:space="preserve">Time:  7:00 p.m. </w:t>
      </w:r>
    </w:p>
    <w:p w14:paraId="0CA055FF" w14:textId="77777777" w:rsidR="00A45888" w:rsidRDefault="00A45888" w:rsidP="00A45888">
      <w:pPr>
        <w:shd w:val="clear" w:color="auto" w:fill="FFFFFF"/>
        <w:ind w:left="4320" w:firstLine="540"/>
        <w:jc w:val="center"/>
      </w:pPr>
      <w:r>
        <w:t xml:space="preserve">  Place:  Town Meeting Room</w:t>
      </w:r>
    </w:p>
    <w:p w14:paraId="7E0FCFC1" w14:textId="77777777" w:rsidR="00A45888" w:rsidRDefault="00A45888" w:rsidP="00A45888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</w:t>
      </w:r>
      <w:r>
        <w:tab/>
        <w:t xml:space="preserve">  Killingly Town Hall</w:t>
      </w:r>
    </w:p>
    <w:p w14:paraId="3FA22130" w14:textId="77777777" w:rsidR="00A45888" w:rsidRDefault="00A45888" w:rsidP="00A45888">
      <w:pPr>
        <w:shd w:val="clear" w:color="auto" w:fill="FFFFFF"/>
        <w:tabs>
          <w:tab w:val="center" w:pos="330"/>
        </w:tabs>
        <w:ind w:left="4320" w:firstLine="720"/>
      </w:pPr>
    </w:p>
    <w:p w14:paraId="49E014DD" w14:textId="77777777" w:rsidR="00A45888" w:rsidRDefault="00A45888" w:rsidP="00A45888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348D47BD" w14:textId="77777777" w:rsidR="00A45888" w:rsidRDefault="00A45888" w:rsidP="00A45888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B05F541" w14:textId="77777777" w:rsidR="00A45888" w:rsidRDefault="00A45888" w:rsidP="00A4588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1E9E7F0E" w14:textId="027AB38F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</w:t>
      </w:r>
      <w:r w:rsidR="00497217">
        <w:t>Thursday, August 25</w:t>
      </w:r>
      <w:r>
        <w:t>, 2016</w:t>
      </w:r>
      <w:r>
        <w:rPr>
          <w:color w:val="000000"/>
        </w:rPr>
        <w:t xml:space="preserve"> at 7:00 p.m. in the Town Meeting Room of the Killingly Town Hall, 172 Main Street, Killingly, Connecticut.  The agenda was as follows:</w:t>
      </w:r>
    </w:p>
    <w:p w14:paraId="417CF7A7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7235AB04" w14:textId="77777777" w:rsidR="00A45888" w:rsidRDefault="00A45888" w:rsidP="00A45888">
      <w:pPr>
        <w:shd w:val="clear" w:color="auto" w:fill="FFFFFF"/>
        <w:tabs>
          <w:tab w:val="center" w:pos="330"/>
        </w:tabs>
        <w:ind w:firstLine="720"/>
        <w:jc w:val="center"/>
      </w:pPr>
    </w:p>
    <w:p w14:paraId="0FEEA122" w14:textId="77777777" w:rsidR="00A45888" w:rsidRPr="0002560C" w:rsidRDefault="00A45888" w:rsidP="00A45888">
      <w:pPr>
        <w:ind w:left="360"/>
        <w:rPr>
          <w:b/>
        </w:rPr>
      </w:pPr>
      <w:r w:rsidRPr="0002560C">
        <w:rPr>
          <w:b/>
        </w:rPr>
        <w:t>1.  Call to Order</w:t>
      </w:r>
    </w:p>
    <w:p w14:paraId="50A83F63" w14:textId="77777777" w:rsidR="00A45888" w:rsidRPr="0002560C" w:rsidRDefault="00A45888" w:rsidP="00A45888">
      <w:pPr>
        <w:ind w:left="360"/>
        <w:rPr>
          <w:b/>
        </w:rPr>
      </w:pPr>
      <w:r w:rsidRPr="0002560C">
        <w:rPr>
          <w:b/>
        </w:rPr>
        <w:t>2.  Roll Call</w:t>
      </w:r>
    </w:p>
    <w:p w14:paraId="61948EFB" w14:textId="77777777" w:rsidR="00A45888" w:rsidRPr="0002560C" w:rsidRDefault="00A45888" w:rsidP="00A45888">
      <w:pPr>
        <w:ind w:left="360"/>
        <w:rPr>
          <w:b/>
        </w:rPr>
      </w:pPr>
      <w:r w:rsidRPr="0002560C">
        <w:rPr>
          <w:b/>
        </w:rPr>
        <w:t>3.  Citizens’ Statements and Petitions</w:t>
      </w:r>
    </w:p>
    <w:p w14:paraId="1B3E211B" w14:textId="77777777" w:rsidR="00A45888" w:rsidRPr="0002560C" w:rsidRDefault="00A45888" w:rsidP="00A45888">
      <w:pPr>
        <w:ind w:left="720"/>
        <w:jc w:val="both"/>
        <w:rPr>
          <w:bCs/>
        </w:rPr>
      </w:pPr>
      <w:r w:rsidRPr="0002560C">
        <w:rPr>
          <w:bCs/>
        </w:rPr>
        <w:t>Pursuant to the Town Council’s Rules of Procedure, Article IV, Section 2, all presentations by citizens shall be limited to an aggregate of forty-five (45) minutes</w:t>
      </w:r>
      <w:r>
        <w:rPr>
          <w:bCs/>
        </w:rPr>
        <w:t>,</w:t>
      </w:r>
      <w:r w:rsidRPr="0002560C">
        <w:rPr>
          <w:bCs/>
        </w:rPr>
        <w:t xml:space="preserve"> and each citizen’s presentation shall not exceed five (5) minutes unless otherwise indicated by a majority vote of the Town Council.</w:t>
      </w:r>
      <w:r>
        <w:rPr>
          <w:bCs/>
        </w:rPr>
        <w:t xml:space="preserve">  </w:t>
      </w:r>
    </w:p>
    <w:p w14:paraId="3988CE31" w14:textId="77777777" w:rsidR="00A45888" w:rsidRDefault="00A45888" w:rsidP="00A45888">
      <w:pPr>
        <w:ind w:left="360"/>
        <w:rPr>
          <w:b/>
          <w:color w:val="000000"/>
          <w:kern w:val="28"/>
        </w:rPr>
      </w:pPr>
      <w:r w:rsidRPr="0002560C">
        <w:rPr>
          <w:b/>
          <w:bCs/>
        </w:rPr>
        <w:t xml:space="preserve">4.  </w:t>
      </w:r>
      <w:r w:rsidRPr="0002560C">
        <w:rPr>
          <w:b/>
          <w:color w:val="000000"/>
          <w:kern w:val="28"/>
        </w:rPr>
        <w:t>New Business:</w:t>
      </w:r>
      <w:r>
        <w:rPr>
          <w:b/>
          <w:color w:val="000000"/>
          <w:kern w:val="28"/>
        </w:rPr>
        <w:t xml:space="preserve">  </w:t>
      </w:r>
    </w:p>
    <w:p w14:paraId="505B0F48" w14:textId="162E659E" w:rsidR="00A45888" w:rsidRDefault="00A45888" w:rsidP="00A45888">
      <w:pPr>
        <w:tabs>
          <w:tab w:val="left" w:pos="900"/>
        </w:tabs>
        <w:ind w:left="630"/>
        <w:rPr>
          <w:kern w:val="28"/>
        </w:rPr>
      </w:pPr>
      <w:r w:rsidRPr="001740D8">
        <w:rPr>
          <w:kern w:val="28"/>
        </w:rPr>
        <w:t xml:space="preserve">a)  </w:t>
      </w:r>
      <w:r>
        <w:rPr>
          <w:kern w:val="28"/>
        </w:rPr>
        <w:t xml:space="preserve"> Discussion with </w:t>
      </w:r>
      <w:r w:rsidR="00497217">
        <w:rPr>
          <w:kern w:val="28"/>
        </w:rPr>
        <w:t xml:space="preserve">Colchester First Selectman </w:t>
      </w:r>
      <w:proofErr w:type="spellStart"/>
      <w:r w:rsidR="00497217">
        <w:rPr>
          <w:kern w:val="28"/>
        </w:rPr>
        <w:t>Shilosk</w:t>
      </w:r>
      <w:r w:rsidR="00A50402">
        <w:rPr>
          <w:kern w:val="28"/>
        </w:rPr>
        <w:t>y</w:t>
      </w:r>
      <w:proofErr w:type="spellEnd"/>
      <w:r w:rsidR="00497217">
        <w:rPr>
          <w:kern w:val="28"/>
        </w:rPr>
        <w:t>,</w:t>
      </w:r>
      <w:r>
        <w:rPr>
          <w:kern w:val="28"/>
        </w:rPr>
        <w:t xml:space="preserve"> re: law enforcement</w:t>
      </w:r>
    </w:p>
    <w:p w14:paraId="5066230F" w14:textId="53A2EBA1" w:rsidR="00A45888" w:rsidRPr="001740D8" w:rsidRDefault="00A45888" w:rsidP="00A45888">
      <w:pPr>
        <w:tabs>
          <w:tab w:val="left" w:pos="900"/>
        </w:tabs>
        <w:ind w:left="630"/>
        <w:rPr>
          <w:kern w:val="28"/>
        </w:rPr>
      </w:pPr>
      <w:r>
        <w:rPr>
          <w:kern w:val="28"/>
        </w:rPr>
        <w:t xml:space="preserve">b) </w:t>
      </w:r>
      <w:r w:rsidR="00497217">
        <w:rPr>
          <w:kern w:val="28"/>
        </w:rPr>
        <w:t xml:space="preserve"> </w:t>
      </w:r>
      <w:r>
        <w:rPr>
          <w:kern w:val="28"/>
        </w:rPr>
        <w:t xml:space="preserve"> Discussion with </w:t>
      </w:r>
      <w:r w:rsidR="00497217">
        <w:rPr>
          <w:kern w:val="28"/>
        </w:rPr>
        <w:t>Plainfield Police Commission, re: law enforcement</w:t>
      </w:r>
    </w:p>
    <w:p w14:paraId="795BD17C" w14:textId="70ED2D85" w:rsidR="00A45888" w:rsidRDefault="00A45888" w:rsidP="00A45888">
      <w:pPr>
        <w:tabs>
          <w:tab w:val="left" w:pos="360"/>
        </w:tabs>
        <w:rPr>
          <w:b/>
        </w:rPr>
      </w:pPr>
      <w:r>
        <w:rPr>
          <w:b/>
        </w:rPr>
        <w:tab/>
        <w:t>5</w:t>
      </w:r>
      <w:r w:rsidRPr="0002560C">
        <w:rPr>
          <w:b/>
        </w:rPr>
        <w:t xml:space="preserve">.  </w:t>
      </w:r>
      <w:r w:rsidR="00497217">
        <w:rPr>
          <w:b/>
        </w:rPr>
        <w:t>Old Business</w:t>
      </w:r>
    </w:p>
    <w:p w14:paraId="55F83E3A" w14:textId="682CB636" w:rsidR="00497217" w:rsidRDefault="00497217" w:rsidP="00A45888">
      <w:pPr>
        <w:tabs>
          <w:tab w:val="left" w:pos="360"/>
        </w:tabs>
        <w:rPr>
          <w:b/>
        </w:rPr>
      </w:pPr>
      <w:r>
        <w:rPr>
          <w:b/>
        </w:rPr>
        <w:tab/>
        <w:t>6.  Executive Session</w:t>
      </w:r>
    </w:p>
    <w:p w14:paraId="1657294F" w14:textId="17985C9D" w:rsidR="00497217" w:rsidRDefault="00497217" w:rsidP="00A45888">
      <w:pPr>
        <w:tabs>
          <w:tab w:val="left" w:pos="360"/>
        </w:tabs>
      </w:pPr>
      <w:r>
        <w:rPr>
          <w:b/>
        </w:rPr>
        <w:tab/>
      </w:r>
      <w:r>
        <w:rPr>
          <w:b/>
        </w:rPr>
        <w:tab/>
      </w:r>
      <w:r>
        <w:t>a)  Pending Litigation</w:t>
      </w:r>
    </w:p>
    <w:p w14:paraId="4B25ADEE" w14:textId="2407AD77" w:rsidR="00497217" w:rsidRPr="0002560C" w:rsidRDefault="00497217" w:rsidP="00A45888">
      <w:pPr>
        <w:tabs>
          <w:tab w:val="left" w:pos="360"/>
        </w:tabs>
        <w:rPr>
          <w:b/>
        </w:rPr>
      </w:pPr>
      <w:r>
        <w:tab/>
      </w:r>
      <w:r>
        <w:rPr>
          <w:b/>
        </w:rPr>
        <w:t xml:space="preserve">7.  </w:t>
      </w:r>
      <w:r w:rsidRPr="0002560C">
        <w:rPr>
          <w:b/>
        </w:rPr>
        <w:t>Adjournment</w:t>
      </w:r>
    </w:p>
    <w:p w14:paraId="5280767C" w14:textId="77777777" w:rsidR="00A45888" w:rsidRDefault="00A45888" w:rsidP="00A45888">
      <w:pPr>
        <w:shd w:val="clear" w:color="auto" w:fill="FFFFFF"/>
        <w:rPr>
          <w:color w:val="000000"/>
        </w:rPr>
      </w:pPr>
    </w:p>
    <w:p w14:paraId="254E5761" w14:textId="7453D7BD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1.  Chairman D. Griffiths called the special m</w:t>
      </w:r>
      <w:r w:rsidR="00497217">
        <w:rPr>
          <w:color w:val="000000"/>
        </w:rPr>
        <w:t>eeting to order at 7:00</w:t>
      </w:r>
      <w:r>
        <w:rPr>
          <w:color w:val="000000"/>
        </w:rPr>
        <w:t xml:space="preserve"> p.m.</w:t>
      </w:r>
    </w:p>
    <w:p w14:paraId="497AE008" w14:textId="77777777" w:rsidR="00A45888" w:rsidRDefault="00A45888" w:rsidP="00A45888">
      <w:pPr>
        <w:shd w:val="clear" w:color="auto" w:fill="FFFFFF"/>
        <w:rPr>
          <w:color w:val="000000"/>
        </w:rPr>
      </w:pPr>
    </w:p>
    <w:p w14:paraId="09F16ACD" w14:textId="06C58B6B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 xml:space="preserve">On Roll Call, all counselors were present except Mr. </w:t>
      </w:r>
      <w:r w:rsidR="00497217">
        <w:rPr>
          <w:color w:val="000000"/>
        </w:rPr>
        <w:t>Hallbergh</w:t>
      </w:r>
      <w:r>
        <w:rPr>
          <w:color w:val="000000"/>
        </w:rPr>
        <w:t xml:space="preserve">, who was absent with notification and Mr. </w:t>
      </w:r>
      <w:r w:rsidR="00497217">
        <w:rPr>
          <w:color w:val="000000"/>
        </w:rPr>
        <w:t>Ide, who arrived at 7:10</w:t>
      </w:r>
      <w:r>
        <w:rPr>
          <w:color w:val="000000"/>
        </w:rPr>
        <w:t xml:space="preserve"> p.m. Town Manager Hendricks and Council Secretary Buzalski were also present.</w:t>
      </w:r>
    </w:p>
    <w:p w14:paraId="0D9AF06D" w14:textId="77777777" w:rsidR="00A45888" w:rsidRDefault="00A45888" w:rsidP="00A45888">
      <w:pPr>
        <w:shd w:val="clear" w:color="auto" w:fill="FFFFFF"/>
        <w:rPr>
          <w:color w:val="000000"/>
        </w:rPr>
      </w:pPr>
    </w:p>
    <w:p w14:paraId="0C0630AF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u w:val="single"/>
        </w:rPr>
        <w:t>Citizens Statements and Petitions</w:t>
      </w:r>
      <w:r>
        <w:rPr>
          <w:color w:val="000000"/>
        </w:rPr>
        <w:t>:  None</w:t>
      </w:r>
    </w:p>
    <w:p w14:paraId="64866E0F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1439100A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  </w:t>
      </w:r>
      <w:r>
        <w:rPr>
          <w:color w:val="000000"/>
          <w:u w:val="single"/>
        </w:rPr>
        <w:t>New Business:</w:t>
      </w:r>
    </w:p>
    <w:p w14:paraId="6C291A42" w14:textId="1239F4D0" w:rsidR="00A45888" w:rsidRPr="00497217" w:rsidRDefault="003A6226" w:rsidP="00A45888">
      <w:pPr>
        <w:tabs>
          <w:tab w:val="left" w:pos="900"/>
        </w:tabs>
        <w:rPr>
          <w:kern w:val="28"/>
          <w:u w:val="single"/>
        </w:rPr>
      </w:pPr>
      <w:r>
        <w:rPr>
          <w:color w:val="000000"/>
        </w:rPr>
        <w:t>4a)</w:t>
      </w:r>
      <w:r w:rsidR="00A45888">
        <w:rPr>
          <w:color w:val="000000"/>
        </w:rPr>
        <w:t xml:space="preserve"> </w:t>
      </w:r>
      <w:r w:rsidR="00A45888" w:rsidRPr="00D903E2">
        <w:rPr>
          <w:kern w:val="28"/>
          <w:u w:val="single"/>
        </w:rPr>
        <w:t xml:space="preserve">Discussion </w:t>
      </w:r>
      <w:r w:rsidR="00A45888" w:rsidRPr="00497217">
        <w:rPr>
          <w:kern w:val="28"/>
          <w:u w:val="single"/>
        </w:rPr>
        <w:t xml:space="preserve">with </w:t>
      </w:r>
      <w:r w:rsidR="00497217" w:rsidRPr="00497217">
        <w:rPr>
          <w:kern w:val="28"/>
          <w:u w:val="single"/>
        </w:rPr>
        <w:t xml:space="preserve">Colchester First Selectman </w:t>
      </w:r>
      <w:proofErr w:type="spellStart"/>
      <w:r w:rsidR="00497217" w:rsidRPr="00497217">
        <w:rPr>
          <w:kern w:val="28"/>
          <w:u w:val="single"/>
        </w:rPr>
        <w:t>Shilosk</w:t>
      </w:r>
      <w:r w:rsidR="00A50402">
        <w:rPr>
          <w:kern w:val="28"/>
          <w:u w:val="single"/>
        </w:rPr>
        <w:t>y</w:t>
      </w:r>
      <w:proofErr w:type="spellEnd"/>
      <w:r w:rsidR="00497217" w:rsidRPr="00497217">
        <w:rPr>
          <w:kern w:val="28"/>
          <w:u w:val="single"/>
        </w:rPr>
        <w:t>, re: law enforcement</w:t>
      </w:r>
    </w:p>
    <w:p w14:paraId="7FE152E1" w14:textId="4EC78B39" w:rsidR="00A45888" w:rsidRDefault="00497217" w:rsidP="00A45888">
      <w:pPr>
        <w:tabs>
          <w:tab w:val="left" w:pos="900"/>
        </w:tabs>
        <w:rPr>
          <w:kern w:val="28"/>
        </w:rPr>
      </w:pPr>
      <w:r>
        <w:rPr>
          <w:kern w:val="28"/>
        </w:rPr>
        <w:t xml:space="preserve">Colchester First Selectman </w:t>
      </w:r>
      <w:proofErr w:type="spellStart"/>
      <w:r>
        <w:rPr>
          <w:kern w:val="28"/>
        </w:rPr>
        <w:t>Shilosk</w:t>
      </w:r>
      <w:r w:rsidR="00A50402">
        <w:rPr>
          <w:kern w:val="28"/>
        </w:rPr>
        <w:t>y</w:t>
      </w:r>
      <w:proofErr w:type="spellEnd"/>
      <w:r w:rsidR="00A50402">
        <w:rPr>
          <w:kern w:val="28"/>
        </w:rPr>
        <w:t xml:space="preserve"> </w:t>
      </w:r>
      <w:r w:rsidR="00A45888">
        <w:rPr>
          <w:kern w:val="28"/>
        </w:rPr>
        <w:t xml:space="preserve">spoke about the current law enforcement status in </w:t>
      </w:r>
      <w:r>
        <w:rPr>
          <w:kern w:val="28"/>
        </w:rPr>
        <w:t>Colchester</w:t>
      </w:r>
      <w:r w:rsidR="00A45888">
        <w:rPr>
          <w:kern w:val="28"/>
        </w:rPr>
        <w:t xml:space="preserve"> and responded to questions and comments from Council members.</w:t>
      </w:r>
    </w:p>
    <w:p w14:paraId="5834F5FA" w14:textId="731F1804" w:rsidR="00EA79ED" w:rsidRDefault="00EA79ED" w:rsidP="00A45888">
      <w:pPr>
        <w:tabs>
          <w:tab w:val="left" w:pos="900"/>
        </w:tabs>
        <w:rPr>
          <w:kern w:val="28"/>
        </w:rPr>
      </w:pPr>
    </w:p>
    <w:p w14:paraId="0AE94944" w14:textId="4CF1E5B8" w:rsidR="00EA79ED" w:rsidRDefault="00EA79ED" w:rsidP="00A45888">
      <w:pPr>
        <w:tabs>
          <w:tab w:val="left" w:pos="900"/>
        </w:tabs>
        <w:rPr>
          <w:kern w:val="28"/>
        </w:rPr>
      </w:pPr>
      <w:r>
        <w:rPr>
          <w:kern w:val="28"/>
        </w:rPr>
        <w:t>Chairman D. Griffiths called a 5-minute recess at 8:00 p.m.</w:t>
      </w:r>
    </w:p>
    <w:p w14:paraId="7706B429" w14:textId="14A0CB44" w:rsidR="00EA79ED" w:rsidRPr="00D903E2" w:rsidRDefault="00EA79ED" w:rsidP="00A45888">
      <w:pPr>
        <w:tabs>
          <w:tab w:val="left" w:pos="900"/>
        </w:tabs>
        <w:rPr>
          <w:kern w:val="28"/>
        </w:rPr>
      </w:pPr>
      <w:r>
        <w:rPr>
          <w:kern w:val="28"/>
        </w:rPr>
        <w:t xml:space="preserve">The meeting resumed at 8:05 p.m. </w:t>
      </w:r>
    </w:p>
    <w:p w14:paraId="02357A27" w14:textId="462ADF35" w:rsidR="00A45888" w:rsidRDefault="003A6226" w:rsidP="00A45888">
      <w:pPr>
        <w:tabs>
          <w:tab w:val="left" w:pos="900"/>
        </w:tabs>
        <w:rPr>
          <w:kern w:val="28"/>
        </w:rPr>
      </w:pPr>
      <w:r>
        <w:rPr>
          <w:kern w:val="28"/>
        </w:rPr>
        <w:t xml:space="preserve">4b) </w:t>
      </w:r>
      <w:r w:rsidR="00A45888" w:rsidRPr="00D903E2">
        <w:rPr>
          <w:kern w:val="28"/>
          <w:u w:val="single"/>
        </w:rPr>
        <w:t xml:space="preserve">Discussion with </w:t>
      </w:r>
      <w:r w:rsidR="00497217">
        <w:rPr>
          <w:kern w:val="28"/>
          <w:u w:val="single"/>
        </w:rPr>
        <w:t>Plainfie</w:t>
      </w:r>
      <w:r w:rsidR="00A50402">
        <w:rPr>
          <w:kern w:val="28"/>
          <w:u w:val="single"/>
        </w:rPr>
        <w:t>l</w:t>
      </w:r>
      <w:r w:rsidR="00497217">
        <w:rPr>
          <w:kern w:val="28"/>
          <w:u w:val="single"/>
        </w:rPr>
        <w:t>d Police Commission</w:t>
      </w:r>
      <w:r w:rsidR="002302A4">
        <w:rPr>
          <w:kern w:val="28"/>
        </w:rPr>
        <w:t xml:space="preserve"> – cancelled.</w:t>
      </w:r>
    </w:p>
    <w:p w14:paraId="00F55672" w14:textId="1EEAFB24" w:rsidR="002302A4" w:rsidRDefault="002302A4" w:rsidP="00A45888">
      <w:pPr>
        <w:tabs>
          <w:tab w:val="left" w:pos="900"/>
        </w:tabs>
        <w:rPr>
          <w:kern w:val="28"/>
        </w:rPr>
      </w:pPr>
    </w:p>
    <w:p w14:paraId="37B1483B" w14:textId="7A0D3A17" w:rsidR="002302A4" w:rsidRDefault="002302A4" w:rsidP="00A45888">
      <w:pPr>
        <w:tabs>
          <w:tab w:val="left" w:pos="900"/>
        </w:tabs>
        <w:rPr>
          <w:kern w:val="28"/>
        </w:rPr>
      </w:pPr>
      <w:r>
        <w:rPr>
          <w:kern w:val="28"/>
        </w:rPr>
        <w:t xml:space="preserve">5.  </w:t>
      </w:r>
      <w:r>
        <w:rPr>
          <w:kern w:val="28"/>
          <w:u w:val="single"/>
        </w:rPr>
        <w:t>Old Business:</w:t>
      </w:r>
      <w:r>
        <w:rPr>
          <w:kern w:val="28"/>
        </w:rPr>
        <w:t xml:space="preserve">  None</w:t>
      </w:r>
    </w:p>
    <w:p w14:paraId="687A793E" w14:textId="4C6AA6B7" w:rsidR="002302A4" w:rsidRDefault="002302A4" w:rsidP="00A45888">
      <w:pPr>
        <w:tabs>
          <w:tab w:val="left" w:pos="900"/>
        </w:tabs>
        <w:rPr>
          <w:kern w:val="28"/>
        </w:rPr>
      </w:pPr>
    </w:p>
    <w:p w14:paraId="328A9F09" w14:textId="749864AA" w:rsidR="002302A4" w:rsidRDefault="002302A4" w:rsidP="00A45888">
      <w:pPr>
        <w:tabs>
          <w:tab w:val="left" w:pos="900"/>
        </w:tabs>
        <w:rPr>
          <w:kern w:val="28"/>
        </w:rPr>
      </w:pPr>
      <w:r>
        <w:rPr>
          <w:kern w:val="28"/>
        </w:rPr>
        <w:t xml:space="preserve">6.  </w:t>
      </w:r>
      <w:r>
        <w:rPr>
          <w:kern w:val="28"/>
          <w:u w:val="single"/>
        </w:rPr>
        <w:t xml:space="preserve">Executive Session:  </w:t>
      </w:r>
    </w:p>
    <w:p w14:paraId="155AD5FB" w14:textId="674C6BC3" w:rsidR="002302A4" w:rsidRDefault="003A6226" w:rsidP="00A45888">
      <w:pPr>
        <w:tabs>
          <w:tab w:val="left" w:pos="900"/>
        </w:tabs>
        <w:rPr>
          <w:kern w:val="28"/>
          <w:u w:val="single"/>
        </w:rPr>
      </w:pPr>
      <w:r>
        <w:rPr>
          <w:kern w:val="28"/>
        </w:rPr>
        <w:t xml:space="preserve">6a) </w:t>
      </w:r>
      <w:r>
        <w:rPr>
          <w:kern w:val="28"/>
          <w:u w:val="single"/>
        </w:rPr>
        <w:t>Pending Litigation</w:t>
      </w:r>
    </w:p>
    <w:p w14:paraId="741BD3C4" w14:textId="4E6C205C" w:rsidR="003A6226" w:rsidRDefault="003A6226" w:rsidP="00A45888">
      <w:pPr>
        <w:tabs>
          <w:tab w:val="left" w:pos="900"/>
        </w:tabs>
        <w:rPr>
          <w:kern w:val="28"/>
        </w:rPr>
      </w:pPr>
      <w:r>
        <w:rPr>
          <w:kern w:val="28"/>
        </w:rPr>
        <w:t>Ms. Pratt made a motion, seconded by Ms. LaBerge, to move to Executive Session to discuss pending litigation matters with Town Manager Hendricks.</w:t>
      </w:r>
    </w:p>
    <w:p w14:paraId="6B7B78D5" w14:textId="77777777" w:rsidR="003A6226" w:rsidRDefault="003A6226" w:rsidP="00A45888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308C2C15" w14:textId="3DBBE829" w:rsidR="003A6226" w:rsidRDefault="003A6226" w:rsidP="00A45888">
      <w:pPr>
        <w:shd w:val="clear" w:color="auto" w:fill="FFFFFF"/>
        <w:rPr>
          <w:color w:val="000000"/>
        </w:rPr>
      </w:pPr>
      <w:r>
        <w:rPr>
          <w:color w:val="000000"/>
        </w:rPr>
        <w:t>The Council moved to Executive Session at 8:07 p.m.</w:t>
      </w:r>
    </w:p>
    <w:p w14:paraId="260325F3" w14:textId="00E44C9F" w:rsidR="003A6226" w:rsidRDefault="003A6226" w:rsidP="003A6226">
      <w:pPr>
        <w:shd w:val="clear" w:color="auto" w:fill="FFFFFF"/>
        <w:rPr>
          <w:color w:val="000000"/>
        </w:rPr>
      </w:pPr>
      <w:r>
        <w:rPr>
          <w:color w:val="000000"/>
        </w:rPr>
        <w:t>The Council returned from Executive Session at 9:05 p.m.</w:t>
      </w:r>
    </w:p>
    <w:p w14:paraId="6CC63D5D" w14:textId="77777777" w:rsidR="003A6226" w:rsidRDefault="003A6226" w:rsidP="00A45888">
      <w:pPr>
        <w:shd w:val="clear" w:color="auto" w:fill="FFFFFF"/>
        <w:rPr>
          <w:color w:val="000000"/>
        </w:rPr>
      </w:pPr>
    </w:p>
    <w:p w14:paraId="2BA5F91D" w14:textId="733AC45D" w:rsidR="00A45888" w:rsidRDefault="00A45888" w:rsidP="00A45888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5.  </w:t>
      </w:r>
      <w:r>
        <w:rPr>
          <w:color w:val="000000"/>
          <w:u w:val="single"/>
        </w:rPr>
        <w:t>Adjournment</w:t>
      </w:r>
    </w:p>
    <w:p w14:paraId="1952A594" w14:textId="4E90F361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 xml:space="preserve">Mr. </w:t>
      </w:r>
      <w:r w:rsidR="003A6226">
        <w:rPr>
          <w:color w:val="000000"/>
        </w:rPr>
        <w:t xml:space="preserve">A. Griffiths </w:t>
      </w:r>
      <w:r>
        <w:rPr>
          <w:color w:val="000000"/>
        </w:rPr>
        <w:t xml:space="preserve">made a motion, seconded by </w:t>
      </w:r>
      <w:r w:rsidR="003A6226">
        <w:rPr>
          <w:color w:val="000000"/>
        </w:rPr>
        <w:t>Ms. LaBerge,</w:t>
      </w:r>
      <w:r>
        <w:rPr>
          <w:color w:val="000000"/>
        </w:rPr>
        <w:t xml:space="preserve"> to adjourn the meeting.</w:t>
      </w:r>
    </w:p>
    <w:p w14:paraId="12A6E2A7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2751E9E0" w14:textId="09AD1F4B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3A6226">
        <w:rPr>
          <w:color w:val="000000"/>
        </w:rPr>
        <w:t>9:06</w:t>
      </w:r>
      <w:r>
        <w:rPr>
          <w:color w:val="000000"/>
        </w:rPr>
        <w:t xml:space="preserve"> p.m. </w:t>
      </w:r>
    </w:p>
    <w:p w14:paraId="0C85FB9D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0B126338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B752320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37D15CEA" w14:textId="77777777" w:rsidR="00A45888" w:rsidRDefault="00A45888" w:rsidP="00A45888">
      <w:pPr>
        <w:shd w:val="clear" w:color="auto" w:fill="FFFFFF"/>
        <w:rPr>
          <w:color w:val="000000"/>
        </w:rPr>
      </w:pPr>
    </w:p>
    <w:p w14:paraId="75E65220" w14:textId="77777777" w:rsidR="00A45888" w:rsidRDefault="00A45888" w:rsidP="00A45888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1FE97CA7" w14:textId="77777777" w:rsidR="00A45888" w:rsidRDefault="00A45888" w:rsidP="00A45888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B5FE337" w14:textId="77777777" w:rsidR="00A45888" w:rsidRDefault="00A45888" w:rsidP="00A45888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p w14:paraId="089C98F0" w14:textId="77777777" w:rsidR="00A45888" w:rsidRDefault="00A45888" w:rsidP="00A45888"/>
    <w:p w14:paraId="7AA3EE80" w14:textId="77777777" w:rsidR="00A45888" w:rsidRDefault="00A45888" w:rsidP="00A45888"/>
    <w:p w14:paraId="282415C8" w14:textId="77777777" w:rsidR="001A2BEF" w:rsidRPr="00AE1C9A" w:rsidRDefault="001A2BEF"/>
    <w:sectPr w:rsidR="001A2BEF" w:rsidRPr="00AE1C9A" w:rsidSect="00ED3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D358" w14:textId="77777777" w:rsidR="001F35A1" w:rsidRDefault="001F35A1" w:rsidP="003016E0">
      <w:r>
        <w:separator/>
      </w:r>
    </w:p>
  </w:endnote>
  <w:endnote w:type="continuationSeparator" w:id="0">
    <w:p w14:paraId="1A8EA175" w14:textId="77777777" w:rsidR="001F35A1" w:rsidRDefault="001F35A1" w:rsidP="0030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AE48" w14:textId="77777777" w:rsidR="007F385D" w:rsidRDefault="007F38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2AF9F" w14:textId="77777777" w:rsidR="007F385D" w:rsidRDefault="007F3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45F7A" w14:textId="77777777" w:rsidR="007F385D" w:rsidRDefault="007F3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DC16" w14:textId="77777777" w:rsidR="001F35A1" w:rsidRDefault="001F35A1" w:rsidP="003016E0">
      <w:r>
        <w:separator/>
      </w:r>
    </w:p>
  </w:footnote>
  <w:footnote w:type="continuationSeparator" w:id="0">
    <w:p w14:paraId="1EA24316" w14:textId="77777777" w:rsidR="001F35A1" w:rsidRDefault="001F35A1" w:rsidP="0030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8735" w14:textId="3D25895D" w:rsidR="00312563" w:rsidRDefault="00517458">
    <w:pPr>
      <w:pStyle w:val="Header"/>
    </w:pPr>
    <w:sdt>
      <w:sdtPr>
        <w:id w:val="-18235002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12563">
          <w:fldChar w:fldCharType="begin"/>
        </w:r>
        <w:r w:rsidR="00312563">
          <w:instrText xml:space="preserve"> PAGE   \* MERGEFORMAT </w:instrText>
        </w:r>
        <w:r w:rsidR="00312563">
          <w:fldChar w:fldCharType="separate"/>
        </w:r>
        <w:r>
          <w:rPr>
            <w:noProof/>
          </w:rPr>
          <w:t>10</w:t>
        </w:r>
        <w:r w:rsidR="00312563">
          <w:rPr>
            <w:noProof/>
          </w:rPr>
          <w:fldChar w:fldCharType="end"/>
        </w:r>
      </w:sdtContent>
    </w:sdt>
  </w:p>
  <w:p w14:paraId="3329BED9" w14:textId="77777777" w:rsidR="005F32C3" w:rsidRDefault="00517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BEACD" w14:textId="67B65EFC" w:rsidR="00312563" w:rsidRDefault="00517458">
    <w:pPr>
      <w:pStyle w:val="Header"/>
      <w:jc w:val="right"/>
    </w:pPr>
    <w:sdt>
      <w:sdtPr>
        <w:id w:val="-464812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12563">
          <w:fldChar w:fldCharType="begin"/>
        </w:r>
        <w:r w:rsidR="00312563">
          <w:instrText xml:space="preserve"> PAGE   \* MERGEFORMAT </w:instrText>
        </w:r>
        <w:r w:rsidR="00312563">
          <w:fldChar w:fldCharType="separate"/>
        </w:r>
        <w:r>
          <w:rPr>
            <w:noProof/>
          </w:rPr>
          <w:t>11</w:t>
        </w:r>
        <w:r w:rsidR="00312563">
          <w:rPr>
            <w:noProof/>
          </w:rPr>
          <w:fldChar w:fldCharType="end"/>
        </w:r>
      </w:sdtContent>
    </w:sdt>
  </w:p>
  <w:p w14:paraId="71A859EF" w14:textId="77777777" w:rsidR="005F32C3" w:rsidRDefault="005174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D6B4" w14:textId="19B547A7" w:rsidR="007F385D" w:rsidRDefault="007F3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B78"/>
    <w:multiLevelType w:val="singleLevel"/>
    <w:tmpl w:val="5022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5077FC"/>
    <w:multiLevelType w:val="hybridMultilevel"/>
    <w:tmpl w:val="02F255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E36"/>
    <w:multiLevelType w:val="hybridMultilevel"/>
    <w:tmpl w:val="ED382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46136"/>
    <w:multiLevelType w:val="singleLevel"/>
    <w:tmpl w:val="5E60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1795D25"/>
    <w:multiLevelType w:val="multilevel"/>
    <w:tmpl w:val="3D88F5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23"/>
    <w:rsid w:val="000018BD"/>
    <w:rsid w:val="00004AF3"/>
    <w:rsid w:val="00067073"/>
    <w:rsid w:val="00092A12"/>
    <w:rsid w:val="000930DF"/>
    <w:rsid w:val="00095941"/>
    <w:rsid w:val="001155BA"/>
    <w:rsid w:val="0014135A"/>
    <w:rsid w:val="00142D11"/>
    <w:rsid w:val="00163207"/>
    <w:rsid w:val="001A2BEF"/>
    <w:rsid w:val="001C4D95"/>
    <w:rsid w:val="001F35A1"/>
    <w:rsid w:val="00200D31"/>
    <w:rsid w:val="00220116"/>
    <w:rsid w:val="002302A4"/>
    <w:rsid w:val="002B251F"/>
    <w:rsid w:val="002B3CE5"/>
    <w:rsid w:val="002D0A82"/>
    <w:rsid w:val="003016E0"/>
    <w:rsid w:val="00307494"/>
    <w:rsid w:val="00312563"/>
    <w:rsid w:val="003256B1"/>
    <w:rsid w:val="00332A07"/>
    <w:rsid w:val="0039536A"/>
    <w:rsid w:val="003A6226"/>
    <w:rsid w:val="003A7052"/>
    <w:rsid w:val="004703E1"/>
    <w:rsid w:val="00497217"/>
    <w:rsid w:val="0049744C"/>
    <w:rsid w:val="004C594B"/>
    <w:rsid w:val="004E11B7"/>
    <w:rsid w:val="00511089"/>
    <w:rsid w:val="00517458"/>
    <w:rsid w:val="00522AC5"/>
    <w:rsid w:val="00524DAE"/>
    <w:rsid w:val="00542692"/>
    <w:rsid w:val="005A25E4"/>
    <w:rsid w:val="005C1014"/>
    <w:rsid w:val="005F7818"/>
    <w:rsid w:val="006258E9"/>
    <w:rsid w:val="00644136"/>
    <w:rsid w:val="006C19C4"/>
    <w:rsid w:val="00743702"/>
    <w:rsid w:val="0076610A"/>
    <w:rsid w:val="007847F7"/>
    <w:rsid w:val="007F0B53"/>
    <w:rsid w:val="007F385D"/>
    <w:rsid w:val="00801083"/>
    <w:rsid w:val="008938D7"/>
    <w:rsid w:val="008A3869"/>
    <w:rsid w:val="008C132C"/>
    <w:rsid w:val="00902837"/>
    <w:rsid w:val="00902982"/>
    <w:rsid w:val="00952559"/>
    <w:rsid w:val="00953EDD"/>
    <w:rsid w:val="00961558"/>
    <w:rsid w:val="00981671"/>
    <w:rsid w:val="009935D7"/>
    <w:rsid w:val="009B25F4"/>
    <w:rsid w:val="009D4E09"/>
    <w:rsid w:val="00A13C9D"/>
    <w:rsid w:val="00A15168"/>
    <w:rsid w:val="00A178C0"/>
    <w:rsid w:val="00A45888"/>
    <w:rsid w:val="00A50402"/>
    <w:rsid w:val="00A82350"/>
    <w:rsid w:val="00A9531D"/>
    <w:rsid w:val="00AE1C9A"/>
    <w:rsid w:val="00B37601"/>
    <w:rsid w:val="00B57923"/>
    <w:rsid w:val="00B6013F"/>
    <w:rsid w:val="00B72935"/>
    <w:rsid w:val="00BB1218"/>
    <w:rsid w:val="00BC22C7"/>
    <w:rsid w:val="00BF0C84"/>
    <w:rsid w:val="00C1481C"/>
    <w:rsid w:val="00C15FD9"/>
    <w:rsid w:val="00C43706"/>
    <w:rsid w:val="00C92A36"/>
    <w:rsid w:val="00CB34E1"/>
    <w:rsid w:val="00CC056D"/>
    <w:rsid w:val="00CC2E41"/>
    <w:rsid w:val="00CF7391"/>
    <w:rsid w:val="00D24B6A"/>
    <w:rsid w:val="00D26821"/>
    <w:rsid w:val="00DA385B"/>
    <w:rsid w:val="00DB02AD"/>
    <w:rsid w:val="00E923EF"/>
    <w:rsid w:val="00E9715B"/>
    <w:rsid w:val="00EA79ED"/>
    <w:rsid w:val="00EB1A55"/>
    <w:rsid w:val="00EC7A3D"/>
    <w:rsid w:val="00ED3D82"/>
    <w:rsid w:val="00F8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57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92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7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9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923"/>
    <w:pPr>
      <w:ind w:left="720"/>
      <w:contextualSpacing/>
    </w:pPr>
  </w:style>
  <w:style w:type="paragraph" w:styleId="BodyText">
    <w:name w:val="Body Text"/>
    <w:basedOn w:val="Normal"/>
    <w:link w:val="BodyTextChar"/>
    <w:rsid w:val="00B57923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57923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31256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312563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19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5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57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92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7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9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923"/>
    <w:pPr>
      <w:ind w:left="720"/>
      <w:contextualSpacing/>
    </w:pPr>
  </w:style>
  <w:style w:type="paragraph" w:styleId="BodyText">
    <w:name w:val="Body Text"/>
    <w:basedOn w:val="Normal"/>
    <w:link w:val="BodyTextChar"/>
    <w:rsid w:val="00B57923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57923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31256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312563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19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BEBB-CDC4-41DB-B494-22795527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ylee Dumas</cp:lastModifiedBy>
  <cp:revision>2</cp:revision>
  <cp:lastPrinted>2016-08-25T14:44:00Z</cp:lastPrinted>
  <dcterms:created xsi:type="dcterms:W3CDTF">2016-09-21T19:23:00Z</dcterms:created>
  <dcterms:modified xsi:type="dcterms:W3CDTF">2016-09-21T19:23:00Z</dcterms:modified>
</cp:coreProperties>
</file>